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B0" w:rsidRDefault="007F51B0" w:rsidP="00BB2C84">
      <w:pPr>
        <w:spacing w:after="0" w:line="240" w:lineRule="auto"/>
      </w:pPr>
      <w:r>
        <w:separator/>
      </w:r>
    </w:p>
  </w:endnote>
  <w:endnote w:type="continuationSeparator" w:id="0">
    <w:p w:rsidR="007F51B0" w:rsidRDefault="007F51B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C3CD0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C3CD0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B0" w:rsidRDefault="007F51B0" w:rsidP="00BB2C84">
      <w:pPr>
        <w:spacing w:after="0" w:line="240" w:lineRule="auto"/>
      </w:pPr>
      <w:r>
        <w:separator/>
      </w:r>
    </w:p>
  </w:footnote>
  <w:footnote w:type="continuationSeparator" w:id="0">
    <w:p w:rsidR="007F51B0" w:rsidRDefault="007F51B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1AB1171" wp14:editId="7AC9137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5538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EFD6A6B" wp14:editId="2AE853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5538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57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046827B" wp14:editId="5C08955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7F51B0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401D2"/>
    <w:rsid w:val="0094533D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3CD0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389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22646-21FF-461E-B587-A499A95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6-09-12T11:49:00Z</dcterms:created>
  <dcterms:modified xsi:type="dcterms:W3CDTF">2016-09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